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48" w:rsidRPr="0062320A" w:rsidRDefault="00382448" w:rsidP="00443150">
      <w:pPr>
        <w:ind w:right="170"/>
        <w:rPr>
          <w:sz w:val="28"/>
          <w:szCs w:val="28"/>
        </w:rPr>
      </w:pPr>
    </w:p>
    <w:tbl>
      <w:tblPr>
        <w:tblW w:w="962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1747"/>
        <w:gridCol w:w="160"/>
        <w:gridCol w:w="3933"/>
      </w:tblGrid>
      <w:tr w:rsidR="009B07EB" w:rsidRPr="0062320A" w:rsidTr="000F47FB">
        <w:trPr>
          <w:trHeight w:val="1504"/>
        </w:trPr>
        <w:tc>
          <w:tcPr>
            <w:tcW w:w="3782" w:type="dxa"/>
            <w:tcBorders>
              <w:bottom w:val="thinThickMediumGap" w:sz="18" w:space="0" w:color="auto"/>
            </w:tcBorders>
          </w:tcPr>
          <w:p w:rsidR="009B07EB" w:rsidRDefault="00C33D3F" w:rsidP="009B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B07EB" w:rsidRPr="00351225">
              <w:rPr>
                <w:sz w:val="26"/>
                <w:szCs w:val="26"/>
              </w:rPr>
              <w:t>А</w:t>
            </w:r>
            <w:r w:rsidR="009B07EB">
              <w:rPr>
                <w:sz w:val="26"/>
                <w:szCs w:val="26"/>
              </w:rPr>
              <w:t>дминистрация</w:t>
            </w:r>
          </w:p>
          <w:p w:rsidR="009B07EB" w:rsidRPr="00351225" w:rsidRDefault="009B07EB" w:rsidP="009B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9B07EB" w:rsidRDefault="00C33D3F" w:rsidP="009B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B07EB" w:rsidRPr="00351225">
              <w:rPr>
                <w:sz w:val="26"/>
                <w:szCs w:val="26"/>
              </w:rPr>
              <w:t>«Мирнинский район»</w:t>
            </w:r>
          </w:p>
          <w:p w:rsidR="009B07EB" w:rsidRPr="00351225" w:rsidRDefault="009B07EB" w:rsidP="009B07EB">
            <w:pPr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и</w:t>
            </w:r>
            <w:r w:rsidRPr="00351225">
              <w:rPr>
                <w:sz w:val="26"/>
                <w:szCs w:val="26"/>
              </w:rPr>
              <w:t xml:space="preserve"> Саха (Якутия)</w:t>
            </w:r>
          </w:p>
          <w:p w:rsidR="009B07EB" w:rsidRPr="005D4A56" w:rsidRDefault="009B07EB" w:rsidP="009B07EB">
            <w:pPr>
              <w:ind w:firstLine="709"/>
              <w:jc w:val="center"/>
            </w:pPr>
          </w:p>
        </w:tc>
        <w:tc>
          <w:tcPr>
            <w:tcW w:w="1747" w:type="dxa"/>
            <w:tcBorders>
              <w:bottom w:val="thinThickMediumGap" w:sz="18" w:space="0" w:color="auto"/>
            </w:tcBorders>
          </w:tcPr>
          <w:p w:rsidR="009B07EB" w:rsidRPr="0025592F" w:rsidRDefault="00EB0702" w:rsidP="009B07EB">
            <w:pPr>
              <w:jc w:val="center"/>
            </w:pPr>
            <w:r>
              <w:rPr>
                <w:noProof/>
              </w:rPr>
              <w:pict w14:anchorId="661A22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;visibility:visible">
                  <v:imagedata r:id="rId8" o:title=""/>
                </v:shape>
              </w:pict>
            </w:r>
          </w:p>
        </w:tc>
        <w:tc>
          <w:tcPr>
            <w:tcW w:w="160" w:type="dxa"/>
            <w:tcBorders>
              <w:bottom w:val="thinThickMediumGap" w:sz="18" w:space="0" w:color="auto"/>
            </w:tcBorders>
          </w:tcPr>
          <w:p w:rsidR="009B07EB" w:rsidRPr="005D4A56" w:rsidRDefault="009B07EB" w:rsidP="009B07EB">
            <w:pPr>
              <w:ind w:firstLine="709"/>
              <w:jc w:val="center"/>
            </w:pPr>
          </w:p>
        </w:tc>
        <w:tc>
          <w:tcPr>
            <w:tcW w:w="3933" w:type="dxa"/>
            <w:tcBorders>
              <w:bottom w:val="thinThickMediumGap" w:sz="18" w:space="0" w:color="auto"/>
            </w:tcBorders>
          </w:tcPr>
          <w:p w:rsidR="009B07EB" w:rsidRPr="000456AA" w:rsidRDefault="009B07EB" w:rsidP="009B07EB">
            <w:pPr>
              <w:ind w:firstLine="709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 xml:space="preserve">Саха </w:t>
            </w:r>
            <w:proofErr w:type="spellStart"/>
            <w:r w:rsidRPr="000456AA">
              <w:rPr>
                <w:sz w:val="26"/>
                <w:szCs w:val="26"/>
              </w:rPr>
              <w:t>Өрөспүүбүлүкэт</w:t>
            </w:r>
            <w:r>
              <w:rPr>
                <w:sz w:val="26"/>
                <w:szCs w:val="26"/>
              </w:rPr>
              <w:t>ин</w:t>
            </w:r>
            <w:proofErr w:type="spellEnd"/>
          </w:p>
          <w:p w:rsidR="009B07EB" w:rsidRPr="000456AA" w:rsidRDefault="009B07EB" w:rsidP="009B07EB">
            <w:pPr>
              <w:framePr w:hSpace="180" w:wrap="around" w:vAnchor="text" w:hAnchor="margin" w:xAlign="center" w:y="1062"/>
              <w:ind w:firstLine="709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«</w:t>
            </w:r>
            <w:proofErr w:type="spellStart"/>
            <w:r w:rsidRPr="000456AA">
              <w:rPr>
                <w:sz w:val="26"/>
                <w:szCs w:val="26"/>
              </w:rPr>
              <w:t>Мииринэ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 w:rsidRPr="000456AA">
              <w:rPr>
                <w:sz w:val="26"/>
                <w:szCs w:val="26"/>
              </w:rPr>
              <w:t>оройуо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0456AA">
              <w:rPr>
                <w:sz w:val="26"/>
                <w:szCs w:val="26"/>
              </w:rPr>
              <w:t>»</w:t>
            </w:r>
          </w:p>
          <w:p w:rsidR="009B07EB" w:rsidRPr="000456AA" w:rsidRDefault="009B07EB" w:rsidP="009B07EB">
            <w:pPr>
              <w:framePr w:hSpace="180" w:wrap="around" w:vAnchor="text" w:hAnchor="margin" w:xAlign="center" w:y="1062"/>
              <w:ind w:firstLine="709"/>
              <w:rPr>
                <w:sz w:val="26"/>
                <w:szCs w:val="26"/>
              </w:rPr>
            </w:pPr>
            <w:proofErr w:type="spellStart"/>
            <w:r w:rsidRPr="000456AA">
              <w:rPr>
                <w:sz w:val="26"/>
                <w:szCs w:val="26"/>
              </w:rPr>
              <w:t>муниципальна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ойуон</w:t>
            </w:r>
            <w:proofErr w:type="spellEnd"/>
          </w:p>
          <w:p w:rsidR="009B07EB" w:rsidRPr="005D4A56" w:rsidRDefault="00C33D3F" w:rsidP="009B07EB">
            <w:pPr>
              <w:ind w:firstLine="709"/>
            </w:pPr>
            <w:r>
              <w:rPr>
                <w:sz w:val="26"/>
                <w:szCs w:val="26"/>
              </w:rPr>
              <w:t xml:space="preserve">         </w:t>
            </w:r>
            <w:proofErr w:type="spellStart"/>
            <w:r w:rsidR="009B07EB">
              <w:rPr>
                <w:sz w:val="26"/>
                <w:szCs w:val="26"/>
              </w:rPr>
              <w:t>Дьа</w:t>
            </w:r>
            <w:r w:rsidR="009B07EB" w:rsidRPr="000456AA">
              <w:rPr>
                <w:sz w:val="26"/>
                <w:szCs w:val="26"/>
              </w:rPr>
              <w:t>h</w:t>
            </w:r>
            <w:r w:rsidR="009B07EB">
              <w:rPr>
                <w:sz w:val="26"/>
                <w:szCs w:val="26"/>
              </w:rPr>
              <w:t>алтата</w:t>
            </w:r>
            <w:proofErr w:type="spellEnd"/>
          </w:p>
        </w:tc>
      </w:tr>
    </w:tbl>
    <w:p w:rsidR="00382448" w:rsidRPr="0062320A" w:rsidRDefault="00382448" w:rsidP="00E46F8F">
      <w:pPr>
        <w:ind w:firstLine="709"/>
        <w:rPr>
          <w:b/>
          <w:sz w:val="28"/>
          <w:szCs w:val="28"/>
        </w:rPr>
      </w:pPr>
    </w:p>
    <w:p w:rsidR="00382448" w:rsidRDefault="008320E3" w:rsidP="00CD10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46F8F" w:rsidRDefault="00E46F8F" w:rsidP="00E46F8F">
      <w:pPr>
        <w:tabs>
          <w:tab w:val="left" w:pos="227"/>
          <w:tab w:val="right" w:pos="9638"/>
        </w:tabs>
        <w:ind w:firstLine="709"/>
        <w:rPr>
          <w:b/>
          <w:sz w:val="28"/>
          <w:szCs w:val="28"/>
        </w:rPr>
      </w:pPr>
    </w:p>
    <w:p w:rsidR="001B58FC" w:rsidRDefault="00382448" w:rsidP="00CD1049">
      <w:pPr>
        <w:tabs>
          <w:tab w:val="left" w:pos="227"/>
          <w:tab w:val="right" w:pos="9638"/>
        </w:tabs>
        <w:ind w:firstLine="709"/>
        <w:jc w:val="center"/>
        <w:rPr>
          <w:sz w:val="28"/>
          <w:szCs w:val="28"/>
        </w:rPr>
      </w:pPr>
      <w:r w:rsidRPr="0062320A">
        <w:rPr>
          <w:sz w:val="28"/>
          <w:szCs w:val="28"/>
        </w:rPr>
        <w:t>г. Мирный</w:t>
      </w:r>
    </w:p>
    <w:p w:rsidR="001B58FC" w:rsidRDefault="001B58FC" w:rsidP="00E46F8F">
      <w:pPr>
        <w:tabs>
          <w:tab w:val="left" w:pos="227"/>
          <w:tab w:val="right" w:pos="9638"/>
        </w:tabs>
        <w:ind w:firstLine="709"/>
        <w:rPr>
          <w:sz w:val="28"/>
          <w:szCs w:val="28"/>
        </w:rPr>
      </w:pPr>
    </w:p>
    <w:p w:rsidR="00382448" w:rsidRPr="0062320A" w:rsidRDefault="008320E3" w:rsidP="00CD1049">
      <w:pPr>
        <w:tabs>
          <w:tab w:val="left" w:pos="227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448" w:rsidRPr="0062320A">
        <w:rPr>
          <w:sz w:val="28"/>
          <w:szCs w:val="28"/>
        </w:rPr>
        <w:t>«____»_</w:t>
      </w:r>
      <w:r w:rsidR="000C2F16">
        <w:rPr>
          <w:sz w:val="28"/>
          <w:szCs w:val="28"/>
        </w:rPr>
        <w:t>_______</w:t>
      </w:r>
      <w:r w:rsidR="00382448" w:rsidRPr="0062320A">
        <w:rPr>
          <w:sz w:val="28"/>
          <w:szCs w:val="28"/>
        </w:rPr>
        <w:t>____ 20</w:t>
      </w:r>
      <w:r w:rsidR="000C2F16">
        <w:rPr>
          <w:sz w:val="28"/>
          <w:szCs w:val="28"/>
        </w:rPr>
        <w:t>2</w:t>
      </w:r>
      <w:r w:rsidR="00EB45D2">
        <w:rPr>
          <w:sz w:val="28"/>
          <w:szCs w:val="28"/>
        </w:rPr>
        <w:t>6</w:t>
      </w:r>
      <w:r w:rsidR="00382448" w:rsidRPr="0062320A">
        <w:rPr>
          <w:sz w:val="28"/>
          <w:szCs w:val="28"/>
        </w:rPr>
        <w:t xml:space="preserve"> г. №_______</w:t>
      </w:r>
    </w:p>
    <w:p w:rsidR="00BE5E69" w:rsidRDefault="00BE5E69" w:rsidP="00E46F8F">
      <w:pPr>
        <w:ind w:firstLine="709"/>
        <w:rPr>
          <w:sz w:val="28"/>
          <w:szCs w:val="28"/>
        </w:rPr>
      </w:pPr>
    </w:p>
    <w:p w:rsidR="00B3447C" w:rsidRPr="00CE58CE" w:rsidRDefault="000C2F16" w:rsidP="00B3447C">
      <w:pPr>
        <w:ind w:right="3372"/>
        <w:contextualSpacing/>
        <w:jc w:val="both"/>
        <w:rPr>
          <w:b/>
          <w:sz w:val="28"/>
          <w:szCs w:val="28"/>
        </w:rPr>
      </w:pPr>
      <w:r w:rsidRPr="00976D6F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</w:t>
      </w:r>
      <w:r w:rsidRPr="00EB1AAB">
        <w:rPr>
          <w:b/>
          <w:sz w:val="28"/>
          <w:szCs w:val="28"/>
        </w:rPr>
        <w:t>дополнений</w:t>
      </w:r>
      <w:r w:rsidR="00F53F40">
        <w:rPr>
          <w:b/>
          <w:sz w:val="28"/>
          <w:szCs w:val="28"/>
        </w:rPr>
        <w:t xml:space="preserve"> </w:t>
      </w:r>
      <w:r w:rsidRPr="00976D6F">
        <w:rPr>
          <w:b/>
          <w:sz w:val="28"/>
          <w:szCs w:val="28"/>
        </w:rPr>
        <w:t>в постановление</w:t>
      </w:r>
      <w:r w:rsidR="00E46F8F">
        <w:rPr>
          <w:b/>
          <w:sz w:val="28"/>
          <w:szCs w:val="28"/>
        </w:rPr>
        <w:t xml:space="preserve"> </w:t>
      </w:r>
      <w:r w:rsidR="00157932">
        <w:rPr>
          <w:b/>
          <w:sz w:val="28"/>
          <w:szCs w:val="28"/>
        </w:rPr>
        <w:t>р</w:t>
      </w:r>
      <w:r w:rsidRPr="00976D6F">
        <w:rPr>
          <w:b/>
          <w:sz w:val="28"/>
          <w:szCs w:val="28"/>
        </w:rPr>
        <w:t>айонной</w:t>
      </w:r>
      <w:r w:rsidR="00F53F40">
        <w:rPr>
          <w:b/>
          <w:sz w:val="28"/>
          <w:szCs w:val="28"/>
        </w:rPr>
        <w:t xml:space="preserve"> </w:t>
      </w:r>
      <w:r w:rsidRPr="00976D6F">
        <w:rPr>
          <w:b/>
          <w:sz w:val="28"/>
          <w:szCs w:val="28"/>
        </w:rPr>
        <w:t xml:space="preserve">Администрации </w:t>
      </w:r>
      <w:r w:rsidR="00B3447C">
        <w:rPr>
          <w:b/>
          <w:sz w:val="28"/>
          <w:szCs w:val="28"/>
        </w:rPr>
        <w:t>от 11.03.2021 № 0401 «Об утверждении Административного регламента предоставления муниципальной услуги «Выплата компенсации фактических расходов родителям (законным представителям), работодателям за приобретенные путевки (курсовки) в загородные стационарные оздоровительные лагеря и (или) расходов по оплате проезда из районов от места проживания до места отдыха и оздоровления и обратно в загородные стационарные и санаторно-оздоровительные лагеря, расположенные  на территории Российской Федерации, в каникулярное время»</w:t>
      </w:r>
    </w:p>
    <w:p w:rsidR="00BE5E69" w:rsidRDefault="00BE5E69" w:rsidP="00B3447C">
      <w:pPr>
        <w:tabs>
          <w:tab w:val="left" w:pos="7088"/>
        </w:tabs>
        <w:ind w:right="2770"/>
        <w:jc w:val="both"/>
        <w:rPr>
          <w:b/>
          <w:sz w:val="28"/>
          <w:szCs w:val="28"/>
        </w:rPr>
      </w:pPr>
    </w:p>
    <w:p w:rsidR="000C2F16" w:rsidRPr="00976D6F" w:rsidRDefault="00EB45D2" w:rsidP="00E46F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еспублики Саха (Якутия) от 18.07.2022 № 474 «О государственной программе Республики Саха (Якутия) «Развитие образования Республики Саха (Якутия)»</w:t>
      </w:r>
      <w:r w:rsidR="0067776E">
        <w:rPr>
          <w:rFonts w:eastAsia="Calibri"/>
          <w:sz w:val="28"/>
          <w:szCs w:val="28"/>
          <w:lang w:eastAsia="en-US"/>
        </w:rPr>
        <w:t>, постановлением Правительства Республики Саха (Якутия) от 22.04.2021 № 106 «Об организации отдыха детей и их оздоровления»</w:t>
      </w:r>
      <w:r w:rsidR="00DF180C">
        <w:rPr>
          <w:rFonts w:eastAsia="Calibri"/>
          <w:sz w:val="28"/>
          <w:szCs w:val="28"/>
          <w:lang w:eastAsia="en-US"/>
        </w:rPr>
        <w:t>:</w:t>
      </w:r>
    </w:p>
    <w:p w:rsidR="000C2F16" w:rsidRDefault="004C5574" w:rsidP="00E46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2F16" w:rsidRPr="00976D6F">
        <w:rPr>
          <w:sz w:val="28"/>
          <w:szCs w:val="28"/>
        </w:rPr>
        <w:t xml:space="preserve">Внести </w:t>
      </w:r>
      <w:r w:rsidR="001909B8">
        <w:rPr>
          <w:sz w:val="28"/>
          <w:szCs w:val="28"/>
        </w:rPr>
        <w:t xml:space="preserve">в </w:t>
      </w:r>
      <w:r w:rsidR="007A6F1F" w:rsidRPr="00821C9B">
        <w:rPr>
          <w:sz w:val="28"/>
          <w:szCs w:val="28"/>
        </w:rPr>
        <w:t>постановлени</w:t>
      </w:r>
      <w:r w:rsidR="001909B8">
        <w:rPr>
          <w:sz w:val="28"/>
          <w:szCs w:val="28"/>
        </w:rPr>
        <w:t>е</w:t>
      </w:r>
      <w:r w:rsidR="007A6F1F" w:rsidRPr="00821C9B">
        <w:rPr>
          <w:sz w:val="28"/>
          <w:szCs w:val="28"/>
        </w:rPr>
        <w:t xml:space="preserve"> районной Администрации </w:t>
      </w:r>
      <w:r w:rsidR="007A6F1F" w:rsidRPr="001D6C23">
        <w:rPr>
          <w:sz w:val="28"/>
          <w:szCs w:val="28"/>
        </w:rPr>
        <w:t xml:space="preserve">от </w:t>
      </w:r>
      <w:r w:rsidR="007A6F1F">
        <w:rPr>
          <w:sz w:val="28"/>
          <w:szCs w:val="28"/>
        </w:rPr>
        <w:t>11.03.2021</w:t>
      </w:r>
      <w:r w:rsidR="007A6F1F" w:rsidRPr="001D6C23">
        <w:rPr>
          <w:sz w:val="28"/>
          <w:szCs w:val="28"/>
        </w:rPr>
        <w:t xml:space="preserve"> №</w:t>
      </w:r>
      <w:r w:rsidR="007A6F1F">
        <w:rPr>
          <w:sz w:val="28"/>
          <w:szCs w:val="28"/>
        </w:rPr>
        <w:t xml:space="preserve"> 0401</w:t>
      </w:r>
      <w:r w:rsidR="007A6F1F" w:rsidRPr="001D6C2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A6F1F">
        <w:rPr>
          <w:sz w:val="28"/>
          <w:szCs w:val="28"/>
        </w:rPr>
        <w:t xml:space="preserve">Выплата компенсации фактических расходов родителям (законным представителям), работодателям за приобретенные путевки (курсовки) в загородные стационарные оздоровительные лагеря и (или) расходов по оплате проезда из районов от места проживания до места отдыха и оздоровления и обратно в загородные стационарные и санаторно-оздоровительные лагеря, расположенные на территории Российской Федерации, </w:t>
      </w:r>
      <w:r w:rsidR="007A6F1F">
        <w:rPr>
          <w:sz w:val="28"/>
          <w:szCs w:val="28"/>
        </w:rPr>
        <w:lastRenderedPageBreak/>
        <w:t xml:space="preserve">в каникулярное время» </w:t>
      </w:r>
      <w:r w:rsidR="00B40BD1">
        <w:rPr>
          <w:sz w:val="28"/>
          <w:szCs w:val="28"/>
        </w:rPr>
        <w:t xml:space="preserve">(далее – Административный регламент) </w:t>
      </w:r>
      <w:r w:rsidR="00F16A3F">
        <w:rPr>
          <w:sz w:val="28"/>
          <w:szCs w:val="28"/>
        </w:rPr>
        <w:t xml:space="preserve">следующие </w:t>
      </w:r>
      <w:r w:rsidR="00F16A3F" w:rsidRPr="00EB1AAB">
        <w:rPr>
          <w:sz w:val="28"/>
          <w:szCs w:val="28"/>
        </w:rPr>
        <w:t>изменения и дополнения</w:t>
      </w:r>
      <w:r w:rsidR="00983316" w:rsidRPr="00EB1AAB">
        <w:rPr>
          <w:sz w:val="28"/>
          <w:szCs w:val="28"/>
        </w:rPr>
        <w:t>:</w:t>
      </w:r>
    </w:p>
    <w:p w:rsidR="0086126E" w:rsidRPr="00976D6F" w:rsidRDefault="0060236B" w:rsidP="008612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7173E">
        <w:rPr>
          <w:sz w:val="28"/>
          <w:szCs w:val="28"/>
        </w:rPr>
        <w:t>1.</w:t>
      </w:r>
      <w:r>
        <w:rPr>
          <w:sz w:val="28"/>
          <w:szCs w:val="28"/>
        </w:rPr>
        <w:t xml:space="preserve"> в </w:t>
      </w:r>
      <w:r w:rsidR="00DF180C">
        <w:rPr>
          <w:sz w:val="28"/>
          <w:szCs w:val="28"/>
        </w:rPr>
        <w:t>преамбуле постановления слова «постановление</w:t>
      </w:r>
      <w:r w:rsidR="003271A3">
        <w:rPr>
          <w:sz w:val="28"/>
          <w:szCs w:val="28"/>
        </w:rPr>
        <w:t>м</w:t>
      </w:r>
      <w:r w:rsidR="00DF180C">
        <w:rPr>
          <w:sz w:val="28"/>
          <w:szCs w:val="28"/>
        </w:rPr>
        <w:t xml:space="preserve"> Правительства Республики Саха (Якутия) от 15.09.2021 № 353 «О государственной программе Республики Саха (Якутия) «Развитие образования Республики Саха (Якутия) на 2020-2024 годы и плановый период до 2026 года»</w:t>
      </w:r>
      <w:r w:rsidR="00B73458">
        <w:rPr>
          <w:sz w:val="28"/>
          <w:szCs w:val="28"/>
        </w:rPr>
        <w:t xml:space="preserve"> заменить словами «постановление</w:t>
      </w:r>
      <w:r w:rsidR="008E5747">
        <w:rPr>
          <w:sz w:val="28"/>
          <w:szCs w:val="28"/>
        </w:rPr>
        <w:t>м</w:t>
      </w:r>
      <w:r w:rsidR="00B73458">
        <w:rPr>
          <w:sz w:val="28"/>
          <w:szCs w:val="28"/>
        </w:rPr>
        <w:t xml:space="preserve"> Правительства Республики Саха (Якутия) </w:t>
      </w:r>
      <w:r w:rsidR="001E4B4E">
        <w:rPr>
          <w:sz w:val="28"/>
          <w:szCs w:val="28"/>
        </w:rPr>
        <w:t xml:space="preserve">от 18.07.2022 №474 </w:t>
      </w:r>
      <w:r w:rsidR="00B73458">
        <w:rPr>
          <w:sz w:val="28"/>
          <w:szCs w:val="28"/>
        </w:rPr>
        <w:t>«</w:t>
      </w:r>
      <w:r w:rsidR="001E4B4E">
        <w:rPr>
          <w:sz w:val="28"/>
          <w:szCs w:val="28"/>
        </w:rPr>
        <w:t>О государственной программе Республики Саха (Якутия) «</w:t>
      </w:r>
      <w:r w:rsidR="00B73458">
        <w:rPr>
          <w:sz w:val="28"/>
          <w:szCs w:val="28"/>
        </w:rPr>
        <w:t>Развитие образ</w:t>
      </w:r>
      <w:r w:rsidR="00B73458" w:rsidRPr="00C93E96">
        <w:rPr>
          <w:sz w:val="28"/>
          <w:szCs w:val="28"/>
        </w:rPr>
        <w:t>ования Республики Саха (Якутия)»</w:t>
      </w:r>
      <w:r w:rsidR="008E5747" w:rsidRPr="00C93E96">
        <w:rPr>
          <w:sz w:val="28"/>
          <w:szCs w:val="28"/>
        </w:rPr>
        <w:t>, дополнить</w:t>
      </w:r>
      <w:r w:rsidR="0086126E" w:rsidRPr="00C93E96">
        <w:rPr>
          <w:sz w:val="28"/>
          <w:szCs w:val="28"/>
        </w:rPr>
        <w:t xml:space="preserve"> </w:t>
      </w:r>
      <w:r w:rsidR="007174D3">
        <w:rPr>
          <w:sz w:val="28"/>
          <w:szCs w:val="28"/>
        </w:rPr>
        <w:t xml:space="preserve">словами </w:t>
      </w:r>
      <w:bookmarkStart w:id="0" w:name="_GoBack"/>
      <w:bookmarkEnd w:id="0"/>
      <w:r w:rsidR="0086126E" w:rsidRPr="00C93E96">
        <w:rPr>
          <w:sz w:val="28"/>
          <w:szCs w:val="28"/>
        </w:rPr>
        <w:t>«</w:t>
      </w:r>
      <w:r w:rsidR="0086126E" w:rsidRPr="00C93E96">
        <w:rPr>
          <w:rFonts w:eastAsia="Calibri"/>
          <w:sz w:val="28"/>
          <w:szCs w:val="28"/>
          <w:lang w:eastAsia="en-US"/>
        </w:rPr>
        <w:t>постановление</w:t>
      </w:r>
      <w:r w:rsidR="008E5747" w:rsidRPr="00C93E96">
        <w:rPr>
          <w:rFonts w:eastAsia="Calibri"/>
          <w:sz w:val="28"/>
          <w:szCs w:val="28"/>
          <w:lang w:eastAsia="en-US"/>
        </w:rPr>
        <w:t>м</w:t>
      </w:r>
      <w:r w:rsidR="0086126E" w:rsidRPr="00C93E96">
        <w:rPr>
          <w:rFonts w:eastAsia="Calibri"/>
          <w:sz w:val="28"/>
          <w:szCs w:val="28"/>
          <w:lang w:eastAsia="en-US"/>
        </w:rPr>
        <w:t xml:space="preserve"> Правительства Республики Саха (Якутия) от 22.04.2021 № 106 «Об организации отдыха детей и их оздоровления»:</w:t>
      </w:r>
    </w:p>
    <w:p w:rsidR="00C87C08" w:rsidRPr="00C87C08" w:rsidRDefault="00171B27" w:rsidP="00E96E68">
      <w:pPr>
        <w:ind w:firstLine="709"/>
        <w:jc w:val="both"/>
        <w:rPr>
          <w:sz w:val="28"/>
          <w:szCs w:val="28"/>
        </w:rPr>
      </w:pPr>
      <w:r w:rsidRPr="00C87C08">
        <w:rPr>
          <w:sz w:val="28"/>
          <w:szCs w:val="28"/>
        </w:rPr>
        <w:t>1</w:t>
      </w:r>
      <w:r w:rsidR="004243BD" w:rsidRPr="00C87C08">
        <w:rPr>
          <w:sz w:val="28"/>
          <w:szCs w:val="28"/>
        </w:rPr>
        <w:t>.2.</w:t>
      </w:r>
      <w:r w:rsidR="00655315" w:rsidRPr="00C87C08">
        <w:rPr>
          <w:sz w:val="28"/>
          <w:szCs w:val="28"/>
        </w:rPr>
        <w:t xml:space="preserve"> </w:t>
      </w:r>
      <w:r w:rsidR="004243BD" w:rsidRPr="00C87C08">
        <w:rPr>
          <w:sz w:val="28"/>
          <w:szCs w:val="28"/>
        </w:rPr>
        <w:t xml:space="preserve">в </w:t>
      </w:r>
      <w:r w:rsidR="00B17E2D" w:rsidRPr="00C87C08">
        <w:rPr>
          <w:sz w:val="28"/>
          <w:szCs w:val="28"/>
        </w:rPr>
        <w:t>пункт</w:t>
      </w:r>
      <w:r w:rsidR="00B40BD1" w:rsidRPr="00C87C08">
        <w:rPr>
          <w:sz w:val="28"/>
          <w:szCs w:val="28"/>
        </w:rPr>
        <w:t>е</w:t>
      </w:r>
      <w:r w:rsidR="00B17E2D" w:rsidRPr="00C87C08">
        <w:rPr>
          <w:sz w:val="28"/>
          <w:szCs w:val="28"/>
        </w:rPr>
        <w:t xml:space="preserve"> 2.5 </w:t>
      </w:r>
      <w:r w:rsidR="004243BD" w:rsidRPr="00C87C08">
        <w:rPr>
          <w:sz w:val="28"/>
          <w:szCs w:val="28"/>
        </w:rPr>
        <w:t xml:space="preserve">подраздела «Срок предоставления муниципальной услуги» </w:t>
      </w:r>
      <w:r w:rsidR="00B17E2D" w:rsidRPr="00C87C08">
        <w:rPr>
          <w:sz w:val="28"/>
          <w:szCs w:val="28"/>
        </w:rPr>
        <w:t xml:space="preserve">раздела 2 «Стандарт предоставления муниципальной услуги» </w:t>
      </w:r>
      <w:r w:rsidR="004243BD" w:rsidRPr="00C87C08">
        <w:rPr>
          <w:sz w:val="28"/>
          <w:szCs w:val="28"/>
        </w:rPr>
        <w:t>Административного регламента</w:t>
      </w:r>
      <w:r w:rsidR="00C87C08" w:rsidRPr="00C87C08">
        <w:rPr>
          <w:sz w:val="28"/>
          <w:szCs w:val="28"/>
        </w:rPr>
        <w:t>:</w:t>
      </w:r>
    </w:p>
    <w:p w:rsidR="00C87C08" w:rsidRPr="00C87C08" w:rsidRDefault="00A03B26" w:rsidP="00E9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7C08" w:rsidRPr="00C87C08">
        <w:rPr>
          <w:sz w:val="28"/>
          <w:szCs w:val="28"/>
        </w:rPr>
        <w:t>) в первом абзаце слова «не должен превышать 45 рабочих дней» заменить словами «не должен превышать 60 календарных дней»;</w:t>
      </w:r>
    </w:p>
    <w:p w:rsidR="00171B27" w:rsidRDefault="00A03B26" w:rsidP="00E9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C08" w:rsidRPr="00C87C08">
        <w:rPr>
          <w:sz w:val="28"/>
          <w:szCs w:val="28"/>
        </w:rPr>
        <w:t>)</w:t>
      </w:r>
      <w:r w:rsidR="004243BD" w:rsidRPr="00C87C08">
        <w:rPr>
          <w:sz w:val="28"/>
          <w:szCs w:val="28"/>
        </w:rPr>
        <w:t xml:space="preserve"> </w:t>
      </w:r>
      <w:r w:rsidR="009C2E03" w:rsidRPr="00C87C08">
        <w:rPr>
          <w:sz w:val="28"/>
          <w:szCs w:val="28"/>
        </w:rPr>
        <w:t>3 абзац исключить</w:t>
      </w:r>
      <w:r w:rsidR="00C87C08" w:rsidRPr="00C87C08">
        <w:rPr>
          <w:sz w:val="28"/>
          <w:szCs w:val="28"/>
        </w:rPr>
        <w:t>.</w:t>
      </w:r>
    </w:p>
    <w:p w:rsidR="00251CFF" w:rsidRDefault="00E74028" w:rsidP="00E74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CFF">
        <w:rPr>
          <w:sz w:val="28"/>
          <w:szCs w:val="28"/>
        </w:rPr>
        <w:t>1.3. в разделе 3 «Состав, последовательность и сроки выполнения административных процедур, требования к порядку их выполнения»:</w:t>
      </w:r>
    </w:p>
    <w:p w:rsidR="00E74028" w:rsidRPr="00E74028" w:rsidRDefault="00251CFF" w:rsidP="00E74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3B26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674D6">
        <w:rPr>
          <w:sz w:val="28"/>
          <w:szCs w:val="28"/>
        </w:rPr>
        <w:t xml:space="preserve">пункт </w:t>
      </w:r>
      <w:r w:rsidR="00C87C08">
        <w:rPr>
          <w:sz w:val="28"/>
          <w:szCs w:val="28"/>
        </w:rPr>
        <w:t>3.3</w:t>
      </w:r>
      <w:r w:rsidR="004674D6" w:rsidRPr="007F351D">
        <w:rPr>
          <w:sz w:val="28"/>
          <w:szCs w:val="28"/>
        </w:rPr>
        <w:t xml:space="preserve"> подраздела «</w:t>
      </w:r>
      <w:r w:rsidR="00E74028" w:rsidRPr="007F351D">
        <w:rPr>
          <w:sz w:val="28"/>
          <w:szCs w:val="28"/>
        </w:rPr>
        <w:t>Прием</w:t>
      </w:r>
      <w:r w:rsidR="00E74028" w:rsidRPr="00E74028">
        <w:rPr>
          <w:sz w:val="28"/>
          <w:szCs w:val="28"/>
        </w:rPr>
        <w:t xml:space="preserve"> и регистрация ФЭО Управления заявления и представленных заявителем документов для предоставления муниципальной услуги</w:t>
      </w:r>
      <w:r w:rsidR="00E74028">
        <w:rPr>
          <w:sz w:val="28"/>
          <w:szCs w:val="28"/>
        </w:rPr>
        <w:t xml:space="preserve">» дополнить </w:t>
      </w:r>
      <w:r w:rsidR="00A03B26">
        <w:rPr>
          <w:sz w:val="28"/>
          <w:szCs w:val="28"/>
        </w:rPr>
        <w:t>абзацем</w:t>
      </w:r>
      <w:r w:rsidR="00E74028">
        <w:rPr>
          <w:sz w:val="28"/>
          <w:szCs w:val="28"/>
        </w:rPr>
        <w:t xml:space="preserve"> следующего содержания:</w:t>
      </w:r>
    </w:p>
    <w:p w:rsidR="002221F8" w:rsidRDefault="00E74028" w:rsidP="00467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Заявление подается заявителем</w:t>
      </w:r>
      <w:r w:rsidR="004674D6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="004674D6">
        <w:rPr>
          <w:sz w:val="28"/>
          <w:szCs w:val="28"/>
        </w:rPr>
        <w:t xml:space="preserve"> 30 сентября текущего года</w:t>
      </w:r>
      <w:r w:rsidR="002221F8">
        <w:rPr>
          <w:sz w:val="28"/>
          <w:szCs w:val="28"/>
        </w:rPr>
        <w:t>»</w:t>
      </w:r>
      <w:r w:rsidR="00A03B26">
        <w:rPr>
          <w:sz w:val="28"/>
          <w:szCs w:val="28"/>
        </w:rPr>
        <w:t>.</w:t>
      </w:r>
    </w:p>
    <w:p w:rsidR="002221F8" w:rsidRDefault="002221F8" w:rsidP="00271C1E">
      <w:pPr>
        <w:tabs>
          <w:tab w:val="center" w:pos="5244"/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51D">
        <w:rPr>
          <w:sz w:val="28"/>
          <w:szCs w:val="28"/>
        </w:rPr>
        <w:t xml:space="preserve">  </w:t>
      </w:r>
      <w:r w:rsidR="00A03B26">
        <w:rPr>
          <w:sz w:val="28"/>
          <w:szCs w:val="28"/>
        </w:rPr>
        <w:t>2</w:t>
      </w:r>
      <w:r w:rsidR="007F351D">
        <w:rPr>
          <w:sz w:val="28"/>
          <w:szCs w:val="28"/>
        </w:rPr>
        <w:t xml:space="preserve">) </w:t>
      </w:r>
      <w:r w:rsidR="00A03B2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ах 3.10, 3.</w:t>
      </w:r>
      <w:r w:rsidRPr="007F351D">
        <w:rPr>
          <w:sz w:val="28"/>
          <w:szCs w:val="28"/>
        </w:rPr>
        <w:t>15 подраздела «Принятие решения о выплате компенсации или об отказе в выплате компенсации</w:t>
      </w:r>
      <w:r w:rsidR="00271C1E">
        <w:rPr>
          <w:sz w:val="28"/>
          <w:szCs w:val="28"/>
        </w:rPr>
        <w:t>» слова «30 рабочих дней» заменить словами «30 календарных дней»</w:t>
      </w:r>
      <w:r w:rsidR="007F351D">
        <w:rPr>
          <w:sz w:val="28"/>
          <w:szCs w:val="28"/>
        </w:rPr>
        <w:t>;</w:t>
      </w:r>
    </w:p>
    <w:p w:rsidR="00271C1E" w:rsidRDefault="00271C1E" w:rsidP="00271C1E">
      <w:pPr>
        <w:tabs>
          <w:tab w:val="center" w:pos="5244"/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CFF">
        <w:rPr>
          <w:sz w:val="28"/>
          <w:szCs w:val="28"/>
        </w:rPr>
        <w:t xml:space="preserve"> </w:t>
      </w:r>
      <w:r w:rsidR="00986780">
        <w:rPr>
          <w:sz w:val="28"/>
          <w:szCs w:val="28"/>
        </w:rPr>
        <w:t xml:space="preserve"> </w:t>
      </w:r>
      <w:r w:rsidR="00A03B26">
        <w:rPr>
          <w:sz w:val="28"/>
          <w:szCs w:val="28"/>
        </w:rPr>
        <w:t>3</w:t>
      </w:r>
      <w:r w:rsidR="007F351D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3.17 подраздела «Выплата компенсации»</w:t>
      </w:r>
      <w:r w:rsidR="002E112A">
        <w:rPr>
          <w:sz w:val="28"/>
          <w:szCs w:val="28"/>
        </w:rPr>
        <w:t xml:space="preserve"> слова «15 рабочих дней» заменить словами «30 календарных дней»</w:t>
      </w:r>
      <w:r w:rsidR="007F351D">
        <w:rPr>
          <w:sz w:val="28"/>
          <w:szCs w:val="28"/>
        </w:rPr>
        <w:t>;</w:t>
      </w:r>
    </w:p>
    <w:p w:rsidR="007F351D" w:rsidRPr="00E74028" w:rsidRDefault="007F351D" w:rsidP="00271C1E">
      <w:pPr>
        <w:tabs>
          <w:tab w:val="center" w:pos="5244"/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CFF">
        <w:rPr>
          <w:sz w:val="28"/>
          <w:szCs w:val="28"/>
        </w:rPr>
        <w:t xml:space="preserve"> </w:t>
      </w:r>
      <w:r w:rsidR="00986780">
        <w:rPr>
          <w:sz w:val="28"/>
          <w:szCs w:val="28"/>
        </w:rPr>
        <w:t xml:space="preserve"> </w:t>
      </w:r>
      <w:r w:rsidR="00A03B26">
        <w:rPr>
          <w:sz w:val="28"/>
          <w:szCs w:val="28"/>
        </w:rPr>
        <w:t>4</w:t>
      </w:r>
      <w:r>
        <w:rPr>
          <w:sz w:val="28"/>
          <w:szCs w:val="28"/>
        </w:rPr>
        <w:t>) в пункте 3.20 подраздела «Выплата компенсации» слова «45 рабочих дней» заменить словами «60 календарных дней».</w:t>
      </w:r>
    </w:p>
    <w:p w:rsidR="00B33D7B" w:rsidRDefault="00B33D7B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0236B" w:rsidRDefault="00A03B26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36B">
        <w:rPr>
          <w:sz w:val="28"/>
          <w:szCs w:val="28"/>
        </w:rPr>
        <w:t xml:space="preserve">. </w:t>
      </w:r>
      <w:r w:rsidR="0060236B" w:rsidRPr="004C5574">
        <w:rPr>
          <w:sz w:val="28"/>
          <w:szCs w:val="28"/>
        </w:rPr>
        <w:t>Разместить настоящее постановление на официальном сайте М</w:t>
      </w:r>
      <w:r w:rsidR="0060236B">
        <w:rPr>
          <w:sz w:val="28"/>
          <w:szCs w:val="28"/>
        </w:rPr>
        <w:t>Р «</w:t>
      </w:r>
      <w:proofErr w:type="spellStart"/>
      <w:r w:rsidR="0060236B">
        <w:rPr>
          <w:sz w:val="28"/>
          <w:szCs w:val="28"/>
        </w:rPr>
        <w:t>Мирнинский</w:t>
      </w:r>
      <w:proofErr w:type="spellEnd"/>
      <w:r w:rsidR="0060236B">
        <w:rPr>
          <w:sz w:val="28"/>
          <w:szCs w:val="28"/>
        </w:rPr>
        <w:t xml:space="preserve"> район» РС(Я) (</w:t>
      </w:r>
      <w:hyperlink r:id="rId9" w:history="1">
        <w:r w:rsidR="0003550A" w:rsidRPr="0003550A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="0003550A" w:rsidRPr="0003550A">
          <w:rPr>
            <w:rStyle w:val="a4"/>
            <w:color w:val="000000" w:themeColor="text1"/>
            <w:sz w:val="28"/>
            <w:szCs w:val="28"/>
            <w:u w:val="none"/>
          </w:rPr>
          <w:t>.алмазный-</w:t>
        </w:r>
        <w:proofErr w:type="spellStart"/>
        <w:r w:rsidR="0003550A" w:rsidRPr="0003550A">
          <w:rPr>
            <w:rStyle w:val="a4"/>
            <w:color w:val="000000" w:themeColor="text1"/>
            <w:sz w:val="28"/>
            <w:szCs w:val="28"/>
            <w:u w:val="none"/>
          </w:rPr>
          <w:t>край.рф</w:t>
        </w:r>
        <w:proofErr w:type="spellEnd"/>
      </w:hyperlink>
      <w:r w:rsidR="0060236B">
        <w:rPr>
          <w:sz w:val="28"/>
          <w:szCs w:val="28"/>
        </w:rPr>
        <w:t>)</w:t>
      </w:r>
      <w:r w:rsidR="007B3B01">
        <w:rPr>
          <w:sz w:val="28"/>
          <w:szCs w:val="28"/>
        </w:rPr>
        <w:t>.</w:t>
      </w:r>
    </w:p>
    <w:p w:rsidR="0003550A" w:rsidRPr="00105227" w:rsidRDefault="0003550A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0236B" w:rsidRPr="004C5574" w:rsidRDefault="00A03B26" w:rsidP="00E46F8F">
      <w:pPr>
        <w:pStyle w:val="a3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36B" w:rsidRPr="004C557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района </w:t>
      </w:r>
      <w:proofErr w:type="spellStart"/>
      <w:r w:rsidR="0060236B" w:rsidRPr="004C5574">
        <w:rPr>
          <w:sz w:val="28"/>
          <w:szCs w:val="28"/>
        </w:rPr>
        <w:t>Ширинского</w:t>
      </w:r>
      <w:proofErr w:type="spellEnd"/>
      <w:r w:rsidR="0060236B" w:rsidRPr="004C5574">
        <w:rPr>
          <w:sz w:val="28"/>
          <w:szCs w:val="28"/>
        </w:rPr>
        <w:t xml:space="preserve"> Д.А.</w:t>
      </w:r>
    </w:p>
    <w:p w:rsidR="000C2F16" w:rsidRPr="00976D6F" w:rsidRDefault="000C2F16" w:rsidP="00E46F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2F16" w:rsidRPr="00976D6F" w:rsidRDefault="000C2F16" w:rsidP="00E46F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2F16" w:rsidRDefault="000C2F16" w:rsidP="00566E7E">
      <w:pPr>
        <w:jc w:val="both"/>
        <w:rPr>
          <w:b/>
          <w:bCs/>
          <w:sz w:val="28"/>
          <w:szCs w:val="28"/>
        </w:rPr>
      </w:pPr>
      <w:r w:rsidRPr="00DD1CDE">
        <w:rPr>
          <w:b/>
          <w:bCs/>
          <w:sz w:val="28"/>
          <w:szCs w:val="28"/>
        </w:rPr>
        <w:t xml:space="preserve">Глава района        </w:t>
      </w:r>
      <w:r w:rsidR="00566E7E">
        <w:rPr>
          <w:b/>
          <w:bCs/>
          <w:sz w:val="28"/>
          <w:szCs w:val="28"/>
        </w:rPr>
        <w:t xml:space="preserve">       </w:t>
      </w:r>
      <w:r w:rsidRPr="00DD1CDE">
        <w:rPr>
          <w:b/>
          <w:bCs/>
          <w:sz w:val="28"/>
          <w:szCs w:val="28"/>
        </w:rPr>
        <w:t xml:space="preserve">        </w:t>
      </w:r>
      <w:r w:rsidR="00566E7E">
        <w:rPr>
          <w:b/>
          <w:bCs/>
          <w:sz w:val="28"/>
          <w:szCs w:val="28"/>
        </w:rPr>
        <w:t xml:space="preserve">         </w:t>
      </w:r>
      <w:r w:rsidRPr="00DD1CDE">
        <w:rPr>
          <w:b/>
          <w:bCs/>
          <w:sz w:val="28"/>
          <w:szCs w:val="28"/>
        </w:rPr>
        <w:t xml:space="preserve">                                                              А.В. Басыров</w:t>
      </w:r>
    </w:p>
    <w:p w:rsidR="005B288B" w:rsidRDefault="005B288B" w:rsidP="00E46F8F">
      <w:pPr>
        <w:ind w:firstLine="709"/>
        <w:jc w:val="both"/>
        <w:rPr>
          <w:b/>
          <w:bCs/>
          <w:sz w:val="28"/>
          <w:szCs w:val="28"/>
        </w:rPr>
      </w:pPr>
    </w:p>
    <w:p w:rsidR="006442EF" w:rsidRDefault="006442EF" w:rsidP="00E46F8F">
      <w:pPr>
        <w:ind w:firstLine="709"/>
        <w:jc w:val="both"/>
        <w:rPr>
          <w:b/>
          <w:bCs/>
          <w:sz w:val="28"/>
          <w:szCs w:val="28"/>
        </w:rPr>
      </w:pPr>
    </w:p>
    <w:p w:rsidR="005E0281" w:rsidRDefault="005E0281" w:rsidP="00E46F8F">
      <w:pPr>
        <w:ind w:firstLine="709"/>
        <w:jc w:val="both"/>
        <w:rPr>
          <w:b/>
          <w:bCs/>
          <w:sz w:val="28"/>
          <w:szCs w:val="28"/>
        </w:rPr>
      </w:pPr>
    </w:p>
    <w:p w:rsidR="005E0281" w:rsidRDefault="005E0281" w:rsidP="00E46F8F">
      <w:pPr>
        <w:ind w:firstLine="709"/>
        <w:jc w:val="both"/>
        <w:rPr>
          <w:b/>
          <w:bCs/>
          <w:sz w:val="28"/>
          <w:szCs w:val="28"/>
        </w:rPr>
      </w:pPr>
    </w:p>
    <w:p w:rsidR="005E0281" w:rsidRDefault="005E0281" w:rsidP="00E46F8F">
      <w:pPr>
        <w:ind w:firstLine="709"/>
        <w:jc w:val="both"/>
        <w:rPr>
          <w:b/>
          <w:bCs/>
          <w:sz w:val="28"/>
          <w:szCs w:val="28"/>
        </w:rPr>
      </w:pPr>
    </w:p>
    <w:p w:rsidR="00C0137E" w:rsidRPr="009A2C0A" w:rsidRDefault="009077C9" w:rsidP="009077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 w:rsidR="00C0137E" w:rsidRPr="009A2C0A">
        <w:rPr>
          <w:b/>
          <w:bCs/>
          <w:sz w:val="28"/>
          <w:szCs w:val="28"/>
        </w:rPr>
        <w:t>ВИЗЫ:</w:t>
      </w:r>
    </w:p>
    <w:p w:rsidR="00C0137E" w:rsidRPr="009A2C0A" w:rsidRDefault="00C0137E" w:rsidP="00E46F8F">
      <w:pPr>
        <w:ind w:firstLine="709"/>
        <w:rPr>
          <w:b/>
          <w:bCs/>
          <w:sz w:val="28"/>
          <w:szCs w:val="28"/>
        </w:rPr>
      </w:pPr>
    </w:p>
    <w:p w:rsidR="00C0137E" w:rsidRDefault="00C0137E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C0137E" w:rsidRDefault="00C0137E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Администрации                                                            </w:t>
      </w:r>
      <w:r w:rsidR="0007124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Д.А. Ширинский</w:t>
      </w:r>
    </w:p>
    <w:p w:rsidR="00C0137E" w:rsidRDefault="00C0137E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07124F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________/________</w:t>
      </w:r>
    </w:p>
    <w:p w:rsidR="00C0137E" w:rsidRDefault="00C0137E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  <w:r w:rsidRPr="009A2C0A">
        <w:rPr>
          <w:bCs/>
          <w:sz w:val="28"/>
          <w:szCs w:val="28"/>
        </w:rPr>
        <w:t xml:space="preserve">Зам. Главы Администрации </w:t>
      </w: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кономике и финансам                                                           </w:t>
      </w:r>
      <w:r w:rsidR="00C0137E" w:rsidRPr="009A2C0A">
        <w:rPr>
          <w:bCs/>
          <w:sz w:val="28"/>
          <w:szCs w:val="28"/>
        </w:rPr>
        <w:t xml:space="preserve">Г.К. </w:t>
      </w:r>
      <w:proofErr w:type="spellStart"/>
      <w:r w:rsidR="00C0137E" w:rsidRPr="009A2C0A">
        <w:rPr>
          <w:bCs/>
          <w:sz w:val="28"/>
          <w:szCs w:val="28"/>
        </w:rPr>
        <w:t>Башарин</w:t>
      </w:r>
      <w:proofErr w:type="spellEnd"/>
      <w:r w:rsidR="00C0137E" w:rsidRPr="009A2C0A">
        <w:rPr>
          <w:bCs/>
          <w:sz w:val="28"/>
          <w:szCs w:val="28"/>
        </w:rPr>
        <w:t xml:space="preserve">   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  <w:r w:rsidRPr="009A2C0A">
        <w:rPr>
          <w:bCs/>
          <w:sz w:val="28"/>
          <w:szCs w:val="28"/>
        </w:rPr>
        <w:t xml:space="preserve">                </w:t>
      </w:r>
      <w:r w:rsidR="0007124F">
        <w:rPr>
          <w:bCs/>
          <w:sz w:val="28"/>
          <w:szCs w:val="28"/>
        </w:rPr>
        <w:t xml:space="preserve">                                                                                   </w:t>
      </w:r>
      <w:r w:rsidRPr="009A2C0A">
        <w:rPr>
          <w:bCs/>
          <w:sz w:val="28"/>
          <w:szCs w:val="28"/>
        </w:rPr>
        <w:t>_______/________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  <w:r w:rsidRPr="009A2C0A"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  <w:r w:rsidRPr="009A2C0A">
        <w:rPr>
          <w:bCs/>
          <w:sz w:val="28"/>
          <w:szCs w:val="28"/>
        </w:rPr>
        <w:t>Началь</w:t>
      </w:r>
      <w:r w:rsidR="0007124F">
        <w:rPr>
          <w:bCs/>
          <w:sz w:val="28"/>
          <w:szCs w:val="28"/>
        </w:rPr>
        <w:t xml:space="preserve">ник финансового управления                                          </w:t>
      </w:r>
      <w:r w:rsidRPr="009A2C0A">
        <w:rPr>
          <w:bCs/>
          <w:sz w:val="28"/>
          <w:szCs w:val="28"/>
        </w:rPr>
        <w:t xml:space="preserve">Я.П. </w:t>
      </w:r>
      <w:proofErr w:type="spellStart"/>
      <w:r w:rsidRPr="009A2C0A">
        <w:rPr>
          <w:bCs/>
          <w:sz w:val="28"/>
          <w:szCs w:val="28"/>
        </w:rPr>
        <w:t>Чемчоева</w:t>
      </w:r>
      <w:proofErr w:type="spellEnd"/>
      <w:r w:rsidRPr="009A2C0A">
        <w:rPr>
          <w:bCs/>
          <w:sz w:val="28"/>
          <w:szCs w:val="28"/>
        </w:rPr>
        <w:t xml:space="preserve"> </w:t>
      </w: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="00C0137E" w:rsidRPr="009A2C0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   </w:t>
      </w:r>
      <w:r w:rsidR="00C0137E" w:rsidRPr="009A2C0A">
        <w:rPr>
          <w:bCs/>
          <w:sz w:val="28"/>
          <w:szCs w:val="28"/>
        </w:rPr>
        <w:t>_______/________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07124F" w:rsidRDefault="00C0137E" w:rsidP="0007124F">
      <w:pPr>
        <w:ind w:firstLine="709"/>
        <w:jc w:val="both"/>
        <w:rPr>
          <w:bCs/>
          <w:sz w:val="28"/>
          <w:szCs w:val="28"/>
        </w:rPr>
      </w:pPr>
      <w:r w:rsidRPr="009A2C0A">
        <w:rPr>
          <w:bCs/>
          <w:sz w:val="28"/>
          <w:szCs w:val="28"/>
        </w:rPr>
        <w:t>Н</w:t>
      </w:r>
      <w:r w:rsidR="0007124F">
        <w:rPr>
          <w:bCs/>
          <w:sz w:val="28"/>
          <w:szCs w:val="28"/>
        </w:rPr>
        <w:t xml:space="preserve">ачальник УЭР                                                                                 М.Е. </w:t>
      </w:r>
      <w:proofErr w:type="spellStart"/>
      <w:r w:rsidR="0007124F">
        <w:rPr>
          <w:bCs/>
          <w:sz w:val="28"/>
          <w:szCs w:val="28"/>
        </w:rPr>
        <w:t>Качина</w:t>
      </w:r>
      <w:proofErr w:type="spellEnd"/>
    </w:p>
    <w:p w:rsidR="00C0137E" w:rsidRPr="009A2C0A" w:rsidRDefault="0007124F" w:rsidP="0007124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C0137E" w:rsidRPr="009A2C0A">
        <w:rPr>
          <w:bCs/>
          <w:sz w:val="28"/>
          <w:szCs w:val="28"/>
        </w:rPr>
        <w:t>______/_________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КПУ                                                                             </w:t>
      </w:r>
      <w:r w:rsidR="00C0137E" w:rsidRPr="009A2C0A">
        <w:rPr>
          <w:bCs/>
          <w:sz w:val="28"/>
          <w:szCs w:val="28"/>
        </w:rPr>
        <w:t xml:space="preserve">Л.Ю. Маркова </w:t>
      </w: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C0137E" w:rsidRPr="009A2C0A">
        <w:rPr>
          <w:bCs/>
          <w:sz w:val="28"/>
          <w:szCs w:val="28"/>
        </w:rPr>
        <w:t>_______/________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ДиК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C0137E" w:rsidRPr="009A2C0A">
        <w:rPr>
          <w:bCs/>
          <w:sz w:val="28"/>
          <w:szCs w:val="28"/>
        </w:rPr>
        <w:t xml:space="preserve">А.Г. </w:t>
      </w:r>
      <w:proofErr w:type="spellStart"/>
      <w:r w:rsidR="00C0137E" w:rsidRPr="009A2C0A">
        <w:rPr>
          <w:bCs/>
          <w:sz w:val="28"/>
          <w:szCs w:val="28"/>
        </w:rPr>
        <w:t>Пшенникова</w:t>
      </w:r>
      <w:proofErr w:type="spellEnd"/>
    </w:p>
    <w:p w:rsidR="0007124F" w:rsidRDefault="00C0137E" w:rsidP="0007124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07124F">
        <w:rPr>
          <w:bCs/>
          <w:sz w:val="28"/>
          <w:szCs w:val="28"/>
        </w:rPr>
        <w:t xml:space="preserve">                              _______/________</w:t>
      </w:r>
    </w:p>
    <w:p w:rsidR="0007124F" w:rsidRPr="009A2C0A" w:rsidRDefault="0007124F" w:rsidP="0007124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МРУО                                                                         </w:t>
      </w:r>
      <w:r w:rsidR="00C0137E">
        <w:rPr>
          <w:bCs/>
          <w:sz w:val="28"/>
          <w:szCs w:val="28"/>
        </w:rPr>
        <w:t>Е.М. Миронова</w:t>
      </w:r>
    </w:p>
    <w:p w:rsidR="00C0137E" w:rsidRPr="009A2C0A" w:rsidRDefault="0007124F" w:rsidP="00E46F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C0137E" w:rsidRPr="009A2C0A">
        <w:rPr>
          <w:bCs/>
          <w:sz w:val="28"/>
          <w:szCs w:val="28"/>
        </w:rPr>
        <w:t>_______/________</w:t>
      </w: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C0137E" w:rsidRPr="009A2C0A" w:rsidRDefault="00C0137E" w:rsidP="00E46F8F">
      <w:pPr>
        <w:ind w:firstLine="709"/>
        <w:jc w:val="both"/>
        <w:rPr>
          <w:bCs/>
          <w:sz w:val="28"/>
          <w:szCs w:val="28"/>
        </w:rPr>
      </w:pPr>
    </w:p>
    <w:p w:rsidR="00D7555C" w:rsidRDefault="00C0137E" w:rsidP="00E46F8F">
      <w:pPr>
        <w:ind w:firstLine="709"/>
        <w:jc w:val="both"/>
        <w:rPr>
          <w:bCs/>
          <w:sz w:val="28"/>
          <w:szCs w:val="28"/>
        </w:rPr>
      </w:pPr>
      <w:r w:rsidRPr="009A2C0A">
        <w:rPr>
          <w:bCs/>
          <w:sz w:val="28"/>
          <w:szCs w:val="28"/>
        </w:rPr>
        <w:t xml:space="preserve">Рассылка: УЭР, ФУ, МРУО, </w:t>
      </w:r>
      <w:proofErr w:type="spellStart"/>
      <w:r w:rsidRPr="009A2C0A">
        <w:rPr>
          <w:bCs/>
          <w:sz w:val="28"/>
          <w:szCs w:val="28"/>
        </w:rPr>
        <w:t>УСОиВСМИ</w:t>
      </w:r>
      <w:proofErr w:type="spellEnd"/>
    </w:p>
    <w:p w:rsidR="0007124F" w:rsidRDefault="0007124F" w:rsidP="00E42135">
      <w:pPr>
        <w:jc w:val="right"/>
        <w:rPr>
          <w:bCs/>
          <w:sz w:val="28"/>
          <w:szCs w:val="28"/>
        </w:rPr>
      </w:pPr>
    </w:p>
    <w:p w:rsidR="0007124F" w:rsidRDefault="0007124F" w:rsidP="00E42135">
      <w:pPr>
        <w:jc w:val="right"/>
        <w:rPr>
          <w:bCs/>
          <w:sz w:val="28"/>
          <w:szCs w:val="28"/>
        </w:rPr>
      </w:pPr>
    </w:p>
    <w:p w:rsidR="0007124F" w:rsidRDefault="0007124F" w:rsidP="00E42135">
      <w:pPr>
        <w:jc w:val="right"/>
        <w:rPr>
          <w:bCs/>
          <w:sz w:val="28"/>
          <w:szCs w:val="28"/>
        </w:rPr>
      </w:pPr>
    </w:p>
    <w:p w:rsidR="0007124F" w:rsidRDefault="0007124F" w:rsidP="00E42135">
      <w:pPr>
        <w:jc w:val="right"/>
        <w:rPr>
          <w:bCs/>
          <w:sz w:val="28"/>
          <w:szCs w:val="28"/>
        </w:rPr>
      </w:pPr>
    </w:p>
    <w:p w:rsidR="00A63135" w:rsidRDefault="00A63135" w:rsidP="00E42135">
      <w:pPr>
        <w:jc w:val="right"/>
        <w:rPr>
          <w:bCs/>
          <w:sz w:val="28"/>
          <w:szCs w:val="28"/>
        </w:rPr>
      </w:pPr>
    </w:p>
    <w:sectPr w:rsidR="00A63135" w:rsidSect="000F47FB">
      <w:footerReference w:type="default" r:id="rId10"/>
      <w:pgSz w:w="12240" w:h="15840"/>
      <w:pgMar w:top="568" w:right="1041" w:bottom="993" w:left="153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02" w:rsidRDefault="00EB0702" w:rsidP="000C2F16">
      <w:r>
        <w:separator/>
      </w:r>
    </w:p>
  </w:endnote>
  <w:endnote w:type="continuationSeparator" w:id="0">
    <w:p w:rsidR="00EB0702" w:rsidRDefault="00EB0702" w:rsidP="000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  <w:sig w:usb0="000000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erif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572365"/>
      <w:docPartObj>
        <w:docPartGallery w:val="Page Numbers (Bottom of Page)"/>
        <w:docPartUnique/>
      </w:docPartObj>
    </w:sdtPr>
    <w:sdtEndPr/>
    <w:sdtContent>
      <w:p w:rsidR="00B73458" w:rsidRDefault="00B73458">
        <w:pPr>
          <w:pStyle w:val="a9"/>
          <w:jc w:val="right"/>
        </w:pPr>
      </w:p>
      <w:p w:rsidR="00B73458" w:rsidRDefault="00B734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D3">
          <w:rPr>
            <w:noProof/>
          </w:rPr>
          <w:t>3</w:t>
        </w:r>
        <w:r>
          <w:fldChar w:fldCharType="end"/>
        </w:r>
      </w:p>
    </w:sdtContent>
  </w:sdt>
  <w:p w:rsidR="00B73458" w:rsidRDefault="00B73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02" w:rsidRDefault="00EB0702" w:rsidP="000C2F16">
      <w:r>
        <w:separator/>
      </w:r>
    </w:p>
  </w:footnote>
  <w:footnote w:type="continuationSeparator" w:id="0">
    <w:p w:rsidR="00EB0702" w:rsidRDefault="00EB0702" w:rsidP="000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B04FFF"/>
    <w:multiLevelType w:val="hybridMultilevel"/>
    <w:tmpl w:val="007E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4E4"/>
    <w:multiLevelType w:val="hybridMultilevel"/>
    <w:tmpl w:val="A8AAF45A"/>
    <w:lvl w:ilvl="0" w:tplc="CC64C8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65A77B14"/>
    <w:multiLevelType w:val="hybridMultilevel"/>
    <w:tmpl w:val="6C58ED84"/>
    <w:lvl w:ilvl="0" w:tplc="E58C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BB3AF3"/>
    <w:multiLevelType w:val="hybridMultilevel"/>
    <w:tmpl w:val="B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1C05"/>
    <w:multiLevelType w:val="hybridMultilevel"/>
    <w:tmpl w:val="AD6C8CEE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0098B"/>
    <w:rsid w:val="00004911"/>
    <w:rsid w:val="0001053E"/>
    <w:rsid w:val="00013E23"/>
    <w:rsid w:val="00014B14"/>
    <w:rsid w:val="000205DA"/>
    <w:rsid w:val="00021E08"/>
    <w:rsid w:val="00032E4F"/>
    <w:rsid w:val="0003550A"/>
    <w:rsid w:val="00041507"/>
    <w:rsid w:val="0004243E"/>
    <w:rsid w:val="000526AC"/>
    <w:rsid w:val="00053A57"/>
    <w:rsid w:val="00062058"/>
    <w:rsid w:val="000648F2"/>
    <w:rsid w:val="00066DC2"/>
    <w:rsid w:val="00070B83"/>
    <w:rsid w:val="0007124F"/>
    <w:rsid w:val="0007137E"/>
    <w:rsid w:val="00072893"/>
    <w:rsid w:val="0007392B"/>
    <w:rsid w:val="00091F08"/>
    <w:rsid w:val="00097A4A"/>
    <w:rsid w:val="000A4E78"/>
    <w:rsid w:val="000B1E24"/>
    <w:rsid w:val="000C0CA7"/>
    <w:rsid w:val="000C1493"/>
    <w:rsid w:val="000C2F16"/>
    <w:rsid w:val="000C502D"/>
    <w:rsid w:val="000C6E78"/>
    <w:rsid w:val="000C720D"/>
    <w:rsid w:val="000D0339"/>
    <w:rsid w:val="000D4A1A"/>
    <w:rsid w:val="000D4AFE"/>
    <w:rsid w:val="000E129D"/>
    <w:rsid w:val="000E295B"/>
    <w:rsid w:val="000E4D35"/>
    <w:rsid w:val="000F47FB"/>
    <w:rsid w:val="001044B6"/>
    <w:rsid w:val="00105227"/>
    <w:rsid w:val="0011056F"/>
    <w:rsid w:val="00110D16"/>
    <w:rsid w:val="00116F12"/>
    <w:rsid w:val="00120F1A"/>
    <w:rsid w:val="00121EED"/>
    <w:rsid w:val="001223FA"/>
    <w:rsid w:val="001232A5"/>
    <w:rsid w:val="0012498E"/>
    <w:rsid w:val="001301A4"/>
    <w:rsid w:val="00132E27"/>
    <w:rsid w:val="00137E6A"/>
    <w:rsid w:val="00141068"/>
    <w:rsid w:val="0014389C"/>
    <w:rsid w:val="001463F0"/>
    <w:rsid w:val="00146739"/>
    <w:rsid w:val="0015487E"/>
    <w:rsid w:val="00157932"/>
    <w:rsid w:val="00165C4B"/>
    <w:rsid w:val="00170EED"/>
    <w:rsid w:val="00171B27"/>
    <w:rsid w:val="00176299"/>
    <w:rsid w:val="00182B03"/>
    <w:rsid w:val="0019042E"/>
    <w:rsid w:val="001909B8"/>
    <w:rsid w:val="001A1988"/>
    <w:rsid w:val="001B2DE3"/>
    <w:rsid w:val="001B58FC"/>
    <w:rsid w:val="001C11D0"/>
    <w:rsid w:val="001D1F01"/>
    <w:rsid w:val="001D479B"/>
    <w:rsid w:val="001D7633"/>
    <w:rsid w:val="001D7FD8"/>
    <w:rsid w:val="001E0E9A"/>
    <w:rsid w:val="001E1A5B"/>
    <w:rsid w:val="001E4B4E"/>
    <w:rsid w:val="001F280E"/>
    <w:rsid w:val="001F38AE"/>
    <w:rsid w:val="0020167E"/>
    <w:rsid w:val="002028E9"/>
    <w:rsid w:val="002055E9"/>
    <w:rsid w:val="00210898"/>
    <w:rsid w:val="002206B5"/>
    <w:rsid w:val="002221F8"/>
    <w:rsid w:val="00226401"/>
    <w:rsid w:val="00226A35"/>
    <w:rsid w:val="00236F37"/>
    <w:rsid w:val="002424EE"/>
    <w:rsid w:val="00245AAA"/>
    <w:rsid w:val="00251061"/>
    <w:rsid w:val="00251CFF"/>
    <w:rsid w:val="002551A5"/>
    <w:rsid w:val="002573FE"/>
    <w:rsid w:val="00257A06"/>
    <w:rsid w:val="00261BDD"/>
    <w:rsid w:val="00266D57"/>
    <w:rsid w:val="00271035"/>
    <w:rsid w:val="0027173E"/>
    <w:rsid w:val="00271C1E"/>
    <w:rsid w:val="00282827"/>
    <w:rsid w:val="00295B4A"/>
    <w:rsid w:val="00296774"/>
    <w:rsid w:val="0029718D"/>
    <w:rsid w:val="0029744D"/>
    <w:rsid w:val="002A2BDE"/>
    <w:rsid w:val="002A7A77"/>
    <w:rsid w:val="002B6D3D"/>
    <w:rsid w:val="002C24C4"/>
    <w:rsid w:val="002D0FBD"/>
    <w:rsid w:val="002D3119"/>
    <w:rsid w:val="002D37C0"/>
    <w:rsid w:val="002D4E01"/>
    <w:rsid w:val="002E112A"/>
    <w:rsid w:val="002E384B"/>
    <w:rsid w:val="002E4CF9"/>
    <w:rsid w:val="002F1BEE"/>
    <w:rsid w:val="002F24B3"/>
    <w:rsid w:val="002F26E7"/>
    <w:rsid w:val="002F6FEB"/>
    <w:rsid w:val="003019DD"/>
    <w:rsid w:val="00305A73"/>
    <w:rsid w:val="0032250E"/>
    <w:rsid w:val="003255D1"/>
    <w:rsid w:val="003271A3"/>
    <w:rsid w:val="0033101A"/>
    <w:rsid w:val="00341890"/>
    <w:rsid w:val="00342862"/>
    <w:rsid w:val="003431AA"/>
    <w:rsid w:val="00344E96"/>
    <w:rsid w:val="00351541"/>
    <w:rsid w:val="00353FF9"/>
    <w:rsid w:val="0037175D"/>
    <w:rsid w:val="00374E5E"/>
    <w:rsid w:val="00377EEF"/>
    <w:rsid w:val="00382448"/>
    <w:rsid w:val="003833C5"/>
    <w:rsid w:val="00383A60"/>
    <w:rsid w:val="003844EF"/>
    <w:rsid w:val="00392FF1"/>
    <w:rsid w:val="003973D1"/>
    <w:rsid w:val="003A331B"/>
    <w:rsid w:val="003C5A2E"/>
    <w:rsid w:val="003E08BC"/>
    <w:rsid w:val="003E3FB4"/>
    <w:rsid w:val="003F6634"/>
    <w:rsid w:val="003F6D89"/>
    <w:rsid w:val="00401272"/>
    <w:rsid w:val="00414A2D"/>
    <w:rsid w:val="0042353A"/>
    <w:rsid w:val="00423DFA"/>
    <w:rsid w:val="004243BD"/>
    <w:rsid w:val="00426DF5"/>
    <w:rsid w:val="00427D02"/>
    <w:rsid w:val="00431A49"/>
    <w:rsid w:val="00437181"/>
    <w:rsid w:val="00440B9F"/>
    <w:rsid w:val="00443150"/>
    <w:rsid w:val="00446D32"/>
    <w:rsid w:val="00464E78"/>
    <w:rsid w:val="00465CF8"/>
    <w:rsid w:val="00465F5F"/>
    <w:rsid w:val="004674D6"/>
    <w:rsid w:val="00480CCA"/>
    <w:rsid w:val="004836A9"/>
    <w:rsid w:val="0048543F"/>
    <w:rsid w:val="004863C9"/>
    <w:rsid w:val="00487DF5"/>
    <w:rsid w:val="00497765"/>
    <w:rsid w:val="004A018B"/>
    <w:rsid w:val="004A20AA"/>
    <w:rsid w:val="004A2485"/>
    <w:rsid w:val="004A2CC2"/>
    <w:rsid w:val="004A4A0C"/>
    <w:rsid w:val="004A515A"/>
    <w:rsid w:val="004B39A0"/>
    <w:rsid w:val="004C4736"/>
    <w:rsid w:val="004C5574"/>
    <w:rsid w:val="004D3E42"/>
    <w:rsid w:val="004D5EB5"/>
    <w:rsid w:val="004D62D6"/>
    <w:rsid w:val="004D7E7F"/>
    <w:rsid w:val="004E348A"/>
    <w:rsid w:val="004F4154"/>
    <w:rsid w:val="00510447"/>
    <w:rsid w:val="0052267B"/>
    <w:rsid w:val="00531259"/>
    <w:rsid w:val="00531D76"/>
    <w:rsid w:val="0053311C"/>
    <w:rsid w:val="00542F95"/>
    <w:rsid w:val="0054579B"/>
    <w:rsid w:val="005528D1"/>
    <w:rsid w:val="00552DEF"/>
    <w:rsid w:val="00553E6E"/>
    <w:rsid w:val="00555DB1"/>
    <w:rsid w:val="00556D59"/>
    <w:rsid w:val="005628FC"/>
    <w:rsid w:val="00566E7E"/>
    <w:rsid w:val="005673CE"/>
    <w:rsid w:val="005754D6"/>
    <w:rsid w:val="00576C43"/>
    <w:rsid w:val="0057795B"/>
    <w:rsid w:val="005779FF"/>
    <w:rsid w:val="005844ED"/>
    <w:rsid w:val="00584E98"/>
    <w:rsid w:val="005865B4"/>
    <w:rsid w:val="005A7DFC"/>
    <w:rsid w:val="005B288B"/>
    <w:rsid w:val="005B3D65"/>
    <w:rsid w:val="005B460F"/>
    <w:rsid w:val="005C29A6"/>
    <w:rsid w:val="005C2FC7"/>
    <w:rsid w:val="005C56CE"/>
    <w:rsid w:val="005C5B5D"/>
    <w:rsid w:val="005C6228"/>
    <w:rsid w:val="005E0281"/>
    <w:rsid w:val="005E0E50"/>
    <w:rsid w:val="005E2C71"/>
    <w:rsid w:val="005E42FB"/>
    <w:rsid w:val="005F1F80"/>
    <w:rsid w:val="005F424C"/>
    <w:rsid w:val="005F69FA"/>
    <w:rsid w:val="00600C73"/>
    <w:rsid w:val="0060236B"/>
    <w:rsid w:val="00612401"/>
    <w:rsid w:val="006141F9"/>
    <w:rsid w:val="006151CA"/>
    <w:rsid w:val="006226E0"/>
    <w:rsid w:val="00623450"/>
    <w:rsid w:val="00632749"/>
    <w:rsid w:val="0063642E"/>
    <w:rsid w:val="00636A52"/>
    <w:rsid w:val="006442EF"/>
    <w:rsid w:val="00652760"/>
    <w:rsid w:val="006542E4"/>
    <w:rsid w:val="00655315"/>
    <w:rsid w:val="0065648E"/>
    <w:rsid w:val="006738C4"/>
    <w:rsid w:val="0067776E"/>
    <w:rsid w:val="00684A0C"/>
    <w:rsid w:val="006871B4"/>
    <w:rsid w:val="00691421"/>
    <w:rsid w:val="00693ED1"/>
    <w:rsid w:val="00695D72"/>
    <w:rsid w:val="0069618D"/>
    <w:rsid w:val="006A0A38"/>
    <w:rsid w:val="006C6D3E"/>
    <w:rsid w:val="006D00F3"/>
    <w:rsid w:val="006D6EC3"/>
    <w:rsid w:val="006E221F"/>
    <w:rsid w:val="006E4987"/>
    <w:rsid w:val="00715F4E"/>
    <w:rsid w:val="007174D3"/>
    <w:rsid w:val="0072167B"/>
    <w:rsid w:val="00732E5B"/>
    <w:rsid w:val="00735289"/>
    <w:rsid w:val="00735F2D"/>
    <w:rsid w:val="0076256B"/>
    <w:rsid w:val="0077109C"/>
    <w:rsid w:val="00772990"/>
    <w:rsid w:val="00773DC1"/>
    <w:rsid w:val="00774DD0"/>
    <w:rsid w:val="00782A31"/>
    <w:rsid w:val="007850B9"/>
    <w:rsid w:val="00796B1F"/>
    <w:rsid w:val="007A3621"/>
    <w:rsid w:val="007A6F1F"/>
    <w:rsid w:val="007B1EB5"/>
    <w:rsid w:val="007B3B01"/>
    <w:rsid w:val="007C0A95"/>
    <w:rsid w:val="007C0E4D"/>
    <w:rsid w:val="007C4272"/>
    <w:rsid w:val="007C7676"/>
    <w:rsid w:val="007E2106"/>
    <w:rsid w:val="007E7F7F"/>
    <w:rsid w:val="007F351D"/>
    <w:rsid w:val="008070C8"/>
    <w:rsid w:val="00816541"/>
    <w:rsid w:val="008166FA"/>
    <w:rsid w:val="0082318B"/>
    <w:rsid w:val="008320E3"/>
    <w:rsid w:val="008332A4"/>
    <w:rsid w:val="0083437F"/>
    <w:rsid w:val="00836ACC"/>
    <w:rsid w:val="00842434"/>
    <w:rsid w:val="0084445B"/>
    <w:rsid w:val="00845121"/>
    <w:rsid w:val="00846507"/>
    <w:rsid w:val="0084746F"/>
    <w:rsid w:val="0085087C"/>
    <w:rsid w:val="00852AD2"/>
    <w:rsid w:val="00854744"/>
    <w:rsid w:val="008607F4"/>
    <w:rsid w:val="0086126E"/>
    <w:rsid w:val="00862938"/>
    <w:rsid w:val="00863477"/>
    <w:rsid w:val="00867EB0"/>
    <w:rsid w:val="0088564B"/>
    <w:rsid w:val="00892916"/>
    <w:rsid w:val="0089725B"/>
    <w:rsid w:val="00897D04"/>
    <w:rsid w:val="008A0CF6"/>
    <w:rsid w:val="008B447C"/>
    <w:rsid w:val="008C1C06"/>
    <w:rsid w:val="008E5747"/>
    <w:rsid w:val="008E5A8E"/>
    <w:rsid w:val="008E7556"/>
    <w:rsid w:val="008F2F56"/>
    <w:rsid w:val="008F7639"/>
    <w:rsid w:val="009025B0"/>
    <w:rsid w:val="00902DD4"/>
    <w:rsid w:val="009077C9"/>
    <w:rsid w:val="00911D98"/>
    <w:rsid w:val="00913125"/>
    <w:rsid w:val="009174FC"/>
    <w:rsid w:val="00931373"/>
    <w:rsid w:val="00932C3E"/>
    <w:rsid w:val="00944827"/>
    <w:rsid w:val="00945F87"/>
    <w:rsid w:val="009463B0"/>
    <w:rsid w:val="00952E59"/>
    <w:rsid w:val="00956CB7"/>
    <w:rsid w:val="009575A9"/>
    <w:rsid w:val="0096021B"/>
    <w:rsid w:val="00963CE7"/>
    <w:rsid w:val="009678B1"/>
    <w:rsid w:val="00980811"/>
    <w:rsid w:val="00983316"/>
    <w:rsid w:val="00984C8D"/>
    <w:rsid w:val="00986780"/>
    <w:rsid w:val="009939E6"/>
    <w:rsid w:val="009943B9"/>
    <w:rsid w:val="00997B3E"/>
    <w:rsid w:val="009A3910"/>
    <w:rsid w:val="009B07EB"/>
    <w:rsid w:val="009B2A65"/>
    <w:rsid w:val="009C2E03"/>
    <w:rsid w:val="009C7BE8"/>
    <w:rsid w:val="009D3426"/>
    <w:rsid w:val="009D35D3"/>
    <w:rsid w:val="009E16D4"/>
    <w:rsid w:val="009E54B7"/>
    <w:rsid w:val="009F32E3"/>
    <w:rsid w:val="00A03B26"/>
    <w:rsid w:val="00A04EB6"/>
    <w:rsid w:val="00A10D0F"/>
    <w:rsid w:val="00A11771"/>
    <w:rsid w:val="00A11EEF"/>
    <w:rsid w:val="00A1769F"/>
    <w:rsid w:val="00A30085"/>
    <w:rsid w:val="00A31833"/>
    <w:rsid w:val="00A35576"/>
    <w:rsid w:val="00A369B3"/>
    <w:rsid w:val="00A46C6B"/>
    <w:rsid w:val="00A63135"/>
    <w:rsid w:val="00A70C1C"/>
    <w:rsid w:val="00A73B05"/>
    <w:rsid w:val="00A77307"/>
    <w:rsid w:val="00A80ACC"/>
    <w:rsid w:val="00A93819"/>
    <w:rsid w:val="00A95D66"/>
    <w:rsid w:val="00A973AB"/>
    <w:rsid w:val="00AA073F"/>
    <w:rsid w:val="00AA2176"/>
    <w:rsid w:val="00AB2939"/>
    <w:rsid w:val="00AD0432"/>
    <w:rsid w:val="00AD05CE"/>
    <w:rsid w:val="00AD1320"/>
    <w:rsid w:val="00AD1B1C"/>
    <w:rsid w:val="00AD7514"/>
    <w:rsid w:val="00AE3C9C"/>
    <w:rsid w:val="00AE6775"/>
    <w:rsid w:val="00AF3A6D"/>
    <w:rsid w:val="00AF458D"/>
    <w:rsid w:val="00AF619A"/>
    <w:rsid w:val="00B10113"/>
    <w:rsid w:val="00B1557B"/>
    <w:rsid w:val="00B16572"/>
    <w:rsid w:val="00B17E2D"/>
    <w:rsid w:val="00B23D09"/>
    <w:rsid w:val="00B2657F"/>
    <w:rsid w:val="00B33D7B"/>
    <w:rsid w:val="00B3447C"/>
    <w:rsid w:val="00B35525"/>
    <w:rsid w:val="00B37A5A"/>
    <w:rsid w:val="00B40BD1"/>
    <w:rsid w:val="00B45ACD"/>
    <w:rsid w:val="00B46DBD"/>
    <w:rsid w:val="00B513B3"/>
    <w:rsid w:val="00B53542"/>
    <w:rsid w:val="00B628C4"/>
    <w:rsid w:val="00B666F0"/>
    <w:rsid w:val="00B66A47"/>
    <w:rsid w:val="00B73458"/>
    <w:rsid w:val="00B8335D"/>
    <w:rsid w:val="00B83C3A"/>
    <w:rsid w:val="00B87AA4"/>
    <w:rsid w:val="00B87FF7"/>
    <w:rsid w:val="00B91857"/>
    <w:rsid w:val="00B93DE4"/>
    <w:rsid w:val="00BA3D0E"/>
    <w:rsid w:val="00BB54A6"/>
    <w:rsid w:val="00BB5655"/>
    <w:rsid w:val="00BC51A7"/>
    <w:rsid w:val="00BD146B"/>
    <w:rsid w:val="00BD7E22"/>
    <w:rsid w:val="00BE5D4C"/>
    <w:rsid w:val="00BE5E69"/>
    <w:rsid w:val="00BF1A7D"/>
    <w:rsid w:val="00BF3B95"/>
    <w:rsid w:val="00BF43EB"/>
    <w:rsid w:val="00C0137E"/>
    <w:rsid w:val="00C0307C"/>
    <w:rsid w:val="00C05B2F"/>
    <w:rsid w:val="00C0612C"/>
    <w:rsid w:val="00C14428"/>
    <w:rsid w:val="00C226A5"/>
    <w:rsid w:val="00C226E3"/>
    <w:rsid w:val="00C33D3F"/>
    <w:rsid w:val="00C40940"/>
    <w:rsid w:val="00C45FC4"/>
    <w:rsid w:val="00C549DF"/>
    <w:rsid w:val="00C60867"/>
    <w:rsid w:val="00C67C37"/>
    <w:rsid w:val="00C73D2A"/>
    <w:rsid w:val="00C7542A"/>
    <w:rsid w:val="00C76AD4"/>
    <w:rsid w:val="00C8085C"/>
    <w:rsid w:val="00C822A6"/>
    <w:rsid w:val="00C85C61"/>
    <w:rsid w:val="00C87094"/>
    <w:rsid w:val="00C87C08"/>
    <w:rsid w:val="00C90956"/>
    <w:rsid w:val="00C90B94"/>
    <w:rsid w:val="00C93E96"/>
    <w:rsid w:val="00C95B5B"/>
    <w:rsid w:val="00CB3D69"/>
    <w:rsid w:val="00CC4292"/>
    <w:rsid w:val="00CC516F"/>
    <w:rsid w:val="00CC69AC"/>
    <w:rsid w:val="00CD0668"/>
    <w:rsid w:val="00CD1049"/>
    <w:rsid w:val="00CD1439"/>
    <w:rsid w:val="00CD3294"/>
    <w:rsid w:val="00CD3358"/>
    <w:rsid w:val="00CD663D"/>
    <w:rsid w:val="00CE2C95"/>
    <w:rsid w:val="00CE6C44"/>
    <w:rsid w:val="00CF26C1"/>
    <w:rsid w:val="00CF7E75"/>
    <w:rsid w:val="00D1680F"/>
    <w:rsid w:val="00D168E1"/>
    <w:rsid w:val="00D31F62"/>
    <w:rsid w:val="00D32886"/>
    <w:rsid w:val="00D373B9"/>
    <w:rsid w:val="00D454CC"/>
    <w:rsid w:val="00D51CB9"/>
    <w:rsid w:val="00D5739A"/>
    <w:rsid w:val="00D5784F"/>
    <w:rsid w:val="00D62C6D"/>
    <w:rsid w:val="00D62E7E"/>
    <w:rsid w:val="00D7309B"/>
    <w:rsid w:val="00D73B6F"/>
    <w:rsid w:val="00D7555C"/>
    <w:rsid w:val="00D87824"/>
    <w:rsid w:val="00DA6427"/>
    <w:rsid w:val="00DA6615"/>
    <w:rsid w:val="00DA69F6"/>
    <w:rsid w:val="00DB096A"/>
    <w:rsid w:val="00DB0B8F"/>
    <w:rsid w:val="00DB117D"/>
    <w:rsid w:val="00DC2851"/>
    <w:rsid w:val="00DC39A8"/>
    <w:rsid w:val="00DC4B61"/>
    <w:rsid w:val="00DD4287"/>
    <w:rsid w:val="00DE05A5"/>
    <w:rsid w:val="00DF1745"/>
    <w:rsid w:val="00DF180C"/>
    <w:rsid w:val="00E0544E"/>
    <w:rsid w:val="00E219B4"/>
    <w:rsid w:val="00E255AE"/>
    <w:rsid w:val="00E33E97"/>
    <w:rsid w:val="00E42135"/>
    <w:rsid w:val="00E46F8F"/>
    <w:rsid w:val="00E6039A"/>
    <w:rsid w:val="00E60F78"/>
    <w:rsid w:val="00E61D76"/>
    <w:rsid w:val="00E650D4"/>
    <w:rsid w:val="00E717B0"/>
    <w:rsid w:val="00E73F8D"/>
    <w:rsid w:val="00E74028"/>
    <w:rsid w:val="00E74242"/>
    <w:rsid w:val="00E775BA"/>
    <w:rsid w:val="00E82703"/>
    <w:rsid w:val="00E938B1"/>
    <w:rsid w:val="00E96E68"/>
    <w:rsid w:val="00EB0702"/>
    <w:rsid w:val="00EB1AAB"/>
    <w:rsid w:val="00EB39E2"/>
    <w:rsid w:val="00EB45D2"/>
    <w:rsid w:val="00EB47A6"/>
    <w:rsid w:val="00ED58D6"/>
    <w:rsid w:val="00EE1D31"/>
    <w:rsid w:val="00EF314A"/>
    <w:rsid w:val="00F00BD0"/>
    <w:rsid w:val="00F04C81"/>
    <w:rsid w:val="00F05681"/>
    <w:rsid w:val="00F0627A"/>
    <w:rsid w:val="00F1008F"/>
    <w:rsid w:val="00F1103B"/>
    <w:rsid w:val="00F11165"/>
    <w:rsid w:val="00F16A3F"/>
    <w:rsid w:val="00F446BE"/>
    <w:rsid w:val="00F4745E"/>
    <w:rsid w:val="00F50B86"/>
    <w:rsid w:val="00F514A4"/>
    <w:rsid w:val="00F53F40"/>
    <w:rsid w:val="00F547B2"/>
    <w:rsid w:val="00F60873"/>
    <w:rsid w:val="00F60AA1"/>
    <w:rsid w:val="00F76377"/>
    <w:rsid w:val="00F83237"/>
    <w:rsid w:val="00F93D2D"/>
    <w:rsid w:val="00F949F1"/>
    <w:rsid w:val="00FA7217"/>
    <w:rsid w:val="00FE032B"/>
    <w:rsid w:val="00FE4589"/>
    <w:rsid w:val="00FE65E6"/>
    <w:rsid w:val="00FF385A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22611-B0A1-4618-A085-C7C8868A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42E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C2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32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0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2F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F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0C2F16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Normal (Web)"/>
    <w:basedOn w:val="a"/>
    <w:unhideWhenUsed/>
    <w:rsid w:val="000C2F1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C2F16"/>
    <w:pPr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2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C2F16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C2F16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2F16"/>
    <w:pPr>
      <w:widowControl w:val="0"/>
      <w:suppressAutoHyphens/>
      <w:spacing w:after="120" w:line="480" w:lineRule="auto"/>
    </w:pPr>
    <w:rPr>
      <w:rFonts w:ascii="Liberation Serif" w:eastAsia="Noto Serif SC" w:hAnsi="Liberation Serif" w:cs="Mangal"/>
      <w:szCs w:val="21"/>
      <w:lang w:val="en-US" w:eastAsia="zh-C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2F16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C2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42E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4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442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42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2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442E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Текст сноски1"/>
    <w:basedOn w:val="a"/>
    <w:next w:val="ad"/>
    <w:link w:val="ae"/>
    <w:uiPriority w:val="99"/>
    <w:semiHidden/>
    <w:unhideWhenUsed/>
    <w:rsid w:val="006442EF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11"/>
    <w:uiPriority w:val="99"/>
    <w:semiHidden/>
    <w:rsid w:val="006442E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6442EF"/>
    <w:rPr>
      <w:vertAlign w:val="superscript"/>
    </w:rPr>
  </w:style>
  <w:style w:type="paragraph" w:styleId="ad">
    <w:name w:val="footnote text"/>
    <w:basedOn w:val="a"/>
    <w:link w:val="12"/>
    <w:uiPriority w:val="99"/>
    <w:semiHidden/>
    <w:unhideWhenUsed/>
    <w:rsid w:val="006442EF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d"/>
    <w:uiPriority w:val="99"/>
    <w:semiHidden/>
    <w:rsid w:val="006442EF"/>
    <w:rPr>
      <w:rFonts w:eastAsiaTheme="minorEastAsi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42EF"/>
    <w:rPr>
      <w:rFonts w:ascii="Segoe UI" w:eastAsiaTheme="minorEastAsia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2EF"/>
    <w:rPr>
      <w:rFonts w:ascii="Segoe UI" w:eastAsiaTheme="minorEastAsia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442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442E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442EF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42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42EF"/>
    <w:rPr>
      <w:rFonts w:eastAsiaTheme="minorEastAsia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rsid w:val="006442EF"/>
    <w:rPr>
      <w:b/>
      <w:bCs/>
      <w:color w:val="008000"/>
    </w:rPr>
  </w:style>
  <w:style w:type="paragraph" w:styleId="af8">
    <w:name w:val="No Spacing"/>
    <w:uiPriority w:val="1"/>
    <w:qFormat/>
    <w:rsid w:val="006442EF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Нормальный (таблица)"/>
    <w:basedOn w:val="a"/>
    <w:next w:val="a"/>
    <w:rsid w:val="006442E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rsid w:val="006442E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nhideWhenUsed/>
    <w:rsid w:val="0064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42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Текст концевой сноски1"/>
    <w:basedOn w:val="a"/>
    <w:next w:val="afb"/>
    <w:link w:val="afc"/>
    <w:uiPriority w:val="99"/>
    <w:rsid w:val="006442E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c">
    <w:name w:val="Текст концевой сноски Знак"/>
    <w:basedOn w:val="a0"/>
    <w:link w:val="13"/>
    <w:uiPriority w:val="99"/>
    <w:rsid w:val="006442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6442EF"/>
    <w:rPr>
      <w:vertAlign w:val="superscript"/>
    </w:rPr>
  </w:style>
  <w:style w:type="paragraph" w:styleId="afb">
    <w:name w:val="endnote text"/>
    <w:basedOn w:val="a"/>
    <w:link w:val="14"/>
    <w:uiPriority w:val="99"/>
    <w:unhideWhenUsed/>
    <w:rsid w:val="006442EF"/>
    <w:rPr>
      <w:rFonts w:asciiTheme="minorHAnsi" w:eastAsiaTheme="minorEastAsia" w:hAnsiTheme="minorHAnsi" w:cstheme="minorBidi"/>
      <w:sz w:val="20"/>
      <w:szCs w:val="20"/>
    </w:rPr>
  </w:style>
  <w:style w:type="character" w:customStyle="1" w:styleId="14">
    <w:name w:val="Текст концевой сноски Знак1"/>
    <w:basedOn w:val="a0"/>
    <w:link w:val="afb"/>
    <w:uiPriority w:val="99"/>
    <w:rsid w:val="006442EF"/>
    <w:rPr>
      <w:rFonts w:eastAsiaTheme="minorEastAsia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6442EF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6442EF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cstheme="minorBidi"/>
      <w:b/>
      <w:bCs/>
      <w:sz w:val="27"/>
      <w:szCs w:val="27"/>
      <w:lang w:eastAsia="en-US"/>
    </w:rPr>
  </w:style>
  <w:style w:type="paragraph" w:customStyle="1" w:styleId="Iauiue">
    <w:name w:val="Iau?iue"/>
    <w:rsid w:val="006442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442EF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e">
    <w:name w:val="Revision"/>
    <w:hidden/>
    <w:uiPriority w:val="99"/>
    <w:semiHidden/>
    <w:rsid w:val="006442EF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Основной текст_"/>
    <w:link w:val="5"/>
    <w:rsid w:val="006442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f"/>
    <w:rsid w:val="006442EF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f0">
    <w:name w:val="Содержимое врезки"/>
    <w:basedOn w:val="a"/>
    <w:rsid w:val="006442EF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6442EF"/>
    <w:rPr>
      <w:color w:val="954F72" w:themeColor="followedHyperlink"/>
      <w:u w:val="single"/>
    </w:rPr>
  </w:style>
  <w:style w:type="character" w:customStyle="1" w:styleId="15">
    <w:name w:val="Основной текст1"/>
    <w:basedOn w:val="aff"/>
    <w:rsid w:val="0064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f"/>
    <w:rsid w:val="00644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6442EF"/>
    <w:pPr>
      <w:widowControl w:val="0"/>
      <w:shd w:val="clear" w:color="auto" w:fill="FFFFFF"/>
      <w:spacing w:after="660" w:line="0" w:lineRule="atLeast"/>
      <w:jc w:val="both"/>
    </w:pPr>
    <w:rPr>
      <w:color w:val="000000"/>
      <w:sz w:val="25"/>
      <w:szCs w:val="25"/>
    </w:rPr>
  </w:style>
  <w:style w:type="paragraph" w:styleId="26">
    <w:name w:val="Body Text Indent 2"/>
    <w:basedOn w:val="a"/>
    <w:link w:val="27"/>
    <w:uiPriority w:val="99"/>
    <w:unhideWhenUsed/>
    <w:rsid w:val="006442EF"/>
    <w:pPr>
      <w:autoSpaceDE w:val="0"/>
      <w:autoSpaceDN w:val="0"/>
      <w:adjustRightInd w:val="0"/>
      <w:ind w:firstLine="567"/>
      <w:jc w:val="both"/>
    </w:pPr>
    <w:rPr>
      <w:rFonts w:eastAsia="Calibri"/>
      <w:color w:val="FF0000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442EF"/>
    <w:rPr>
      <w:rFonts w:ascii="Times New Roman" w:eastAsia="Calibri" w:hAnsi="Times New Roman" w:cs="Times New Roman"/>
      <w:color w:val="FF0000"/>
      <w:sz w:val="24"/>
      <w:szCs w:val="28"/>
      <w:lang w:eastAsia="ru-RU"/>
    </w:rPr>
  </w:style>
  <w:style w:type="paragraph" w:customStyle="1" w:styleId="formattext">
    <w:name w:val="formattext"/>
    <w:basedOn w:val="a"/>
    <w:rsid w:val="009B2A65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6"/>
    <w:uiPriority w:val="59"/>
    <w:rsid w:val="00984C8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mphasis"/>
    <w:basedOn w:val="a0"/>
    <w:uiPriority w:val="20"/>
    <w:qFormat/>
    <w:rsid w:val="00984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CCDD-E058-442B-AA7F-9369BF9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Пержинская Елена Анатольевна</cp:lastModifiedBy>
  <cp:revision>590</cp:revision>
  <cp:lastPrinted>2026-04-01T06:26:00Z</cp:lastPrinted>
  <dcterms:created xsi:type="dcterms:W3CDTF">2025-10-31T02:16:00Z</dcterms:created>
  <dcterms:modified xsi:type="dcterms:W3CDTF">2026-04-01T07:27:00Z</dcterms:modified>
</cp:coreProperties>
</file>